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9CDA3" w14:textId="5B780BE6" w:rsidR="00BB448F" w:rsidRPr="00651D8F" w:rsidRDefault="00250598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395C829">
                <wp:simplePos x="0" y="0"/>
                <wp:positionH relativeFrom="column">
                  <wp:posOffset>5183091</wp:posOffset>
                </wp:positionH>
                <wp:positionV relativeFrom="paragraph">
                  <wp:posOffset>43346</wp:posOffset>
                </wp:positionV>
                <wp:extent cx="1343025" cy="16383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8.1pt;margin-top:3.4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bookmarkStart w:id="1" w:name="_GoBack"/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276D6E38">
            <wp:simplePos x="0" y="0"/>
            <wp:positionH relativeFrom="column">
              <wp:posOffset>-174763</wp:posOffset>
            </wp:positionH>
            <wp:positionV relativeFrom="paragraph">
              <wp:posOffset>34290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651D8F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แบบสมัครเข้ารับการพิจารณาเป็นผู้สมควร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34A2E4CF" w14:textId="4AE637A4" w:rsidR="00C62833" w:rsidRDefault="00750EE8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สถาบันวิจัยวิทยาศาสตร์สุขภาพ</w:t>
      </w:r>
      <w:r w:rsidR="00B73FD9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ชียงใหม่</w:t>
      </w:r>
    </w:p>
    <w:p w14:paraId="6830B4D6" w14:textId="77777777" w:rsidR="00651D8F" w:rsidRPr="00651D8F" w:rsidRDefault="00651D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28CE76BE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>...</w:t>
      </w:r>
      <w:r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อายุ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ปี</w:t>
      </w:r>
    </w:p>
    <w:p w14:paraId="55C7435B" w14:textId="2F414A0E" w:rsidR="00116672" w:rsidRPr="00116672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433A0A">
        <w:rPr>
          <w:rFonts w:ascii="TH SarabunIT๙" w:hAnsi="TH SarabunIT๙" w:cs="TH SarabunIT๙"/>
          <w:sz w:val="31"/>
          <w:szCs w:val="31"/>
        </w:rPr>
        <w:t xml:space="preserve">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สังก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Pr="003F011E">
        <w:rPr>
          <w:rFonts w:ascii="TH SarabunIT๙" w:hAnsi="TH SarabunIT๙" w:cs="TH SarabunIT๙" w:hint="cs"/>
          <w:sz w:val="31"/>
          <w:szCs w:val="31"/>
        </w:rPr>
        <w:t>.........</w:t>
      </w:r>
      <w:r w:rsidR="00B73FD9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  <w:r w:rsidR="00137A15">
        <w:rPr>
          <w:rFonts w:ascii="TH SarabunIT๙" w:hAnsi="TH SarabunIT๙" w:cs="TH SarabunIT๙"/>
          <w:sz w:val="31"/>
          <w:szCs w:val="31"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</w:rPr>
        <w:t>……</w:t>
      </w:r>
      <w:r w:rsidR="003F011E">
        <w:rPr>
          <w:rFonts w:ascii="TH SarabunIT๙" w:hAnsi="TH SarabunIT๙" w:cs="TH SarabunIT๙"/>
          <w:sz w:val="31"/>
          <w:szCs w:val="31"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</w:rPr>
        <w:t>……</w:t>
      </w:r>
      <w:r w:rsidR="00801382">
        <w:rPr>
          <w:rFonts w:ascii="TH SarabunIT๙" w:hAnsi="TH SarabunIT๙" w:cs="TH SarabunIT๙"/>
          <w:sz w:val="31"/>
          <w:szCs w:val="31"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</w:rPr>
        <w:t>…</w:t>
      </w:r>
      <w:r w:rsidR="00801382">
        <w:rPr>
          <w:rFonts w:ascii="TH SarabunIT๙" w:hAnsi="TH SarabunIT๙" w:cs="TH SarabunIT๙"/>
          <w:sz w:val="31"/>
          <w:szCs w:val="31"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-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..........</w:t>
      </w:r>
      <w:r w:rsidR="00D727D0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t xml:space="preserve">  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56EAB1F7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.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 ใน</w:t>
      </w:r>
      <w:r w:rsidR="00FA724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วิชาการและส่วนงานอื่น</w:t>
      </w:r>
      <w:r w:rsidR="00250598">
        <w:rPr>
          <w:rFonts w:ascii="TH SarabunIT๙" w:hAnsi="TH SarabunIT๙" w:cs="TH SarabunIT๙" w:hint="cs"/>
          <w:sz w:val="31"/>
          <w:szCs w:val="31"/>
          <w:cs/>
        </w:rPr>
        <w:t xml:space="preserve"> พ.ศ. 2554 และ ฉบับที่ 5</w:t>
      </w:r>
      <w:r w:rsidR="00750EE8">
        <w:rPr>
          <w:rFonts w:ascii="TH SarabunIT๙" w:hAnsi="TH SarabunIT๙" w:cs="TH SarabunIT๙"/>
          <w:sz w:val="31"/>
          <w:szCs w:val="31"/>
          <w:cs/>
        </w:rPr>
        <w:t xml:space="preserve"> พ.ศ.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750EE8">
        <w:rPr>
          <w:rFonts w:ascii="TH SarabunIT๙" w:hAnsi="TH SarabunIT๙" w:cs="TH SarabunIT๙"/>
          <w:sz w:val="31"/>
          <w:szCs w:val="31"/>
          <w:cs/>
        </w:rPr>
        <w:t>25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>60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77FB50EE" w14:textId="56546135" w:rsidR="00E73BE9" w:rsidRDefault="00951DF1" w:rsidP="00116672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304B42DC" w14:textId="1CBDFD3C" w:rsidR="00116672" w:rsidRDefault="00116672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 w:hint="cs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>Email 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68F83D2F" w14:textId="77777777" w:rsidR="00116672" w:rsidRPr="00651D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46C59488">
                <wp:simplePos x="0" y="0"/>
                <wp:positionH relativeFrom="column">
                  <wp:posOffset>-279400</wp:posOffset>
                </wp:positionH>
                <wp:positionV relativeFrom="paragraph">
                  <wp:posOffset>455295</wp:posOffset>
                </wp:positionV>
                <wp:extent cx="6744132" cy="92171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208B" w14:textId="7D80F746" w:rsidR="00922E9B" w:rsidRDefault="003F011E" w:rsidP="003F01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</w:t>
                            </w:r>
                            <w:r w:rsidRP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ื่นใบสมัคร</w:t>
                            </w:r>
                            <w:r w:rsidR="00295F8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ฯ</w:t>
                            </w:r>
                            <w:r w:rsidR="0070119C" w:rsidRPr="001D7E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ในระหว่าง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น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อังคาร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16</w:t>
                            </w:r>
                            <w:r w:rsidR="00B5118C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มีนาคม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– วัน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ุธ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="00B5118C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4 มีนาคม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256</w:t>
                            </w:r>
                            <w:r w:rsidR="00295F86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</w:t>
                            </w:r>
                            <w:r w:rsidRPr="002505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1AFF7F3B" w14:textId="60A3808E" w:rsidR="00922E9B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ณ 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 w:rsidR="00137A15">
                              <w:rPr>
                                <w:rFonts w:ascii="TH SarabunIT๙" w:hAnsi="TH SarabunIT๙" w:cs="TH SarabunIT๙"/>
                                <w:cs/>
                              </w:rPr>
                              <w:t>กำหนดและแต่งตั้งให้ดำรงตำแหน่ง</w:t>
                            </w:r>
                            <w:r w:rsidR="001166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ั้น 1</w:t>
                            </w:r>
                            <w:r w:rsidR="00137A1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บริ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รงานบุคคล สำนักงานมหาวิทยาล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มหาวิทยาลัยเชียงใหม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0D6B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รือ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ส่งทาง</w:t>
                            </w:r>
                            <w:r w:rsidRPr="000D6B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/>
                              </w:rPr>
                              <w:t xml:space="preserve">Email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: </w:t>
                            </w:r>
                            <w:r w:rsidR="0014132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p</w:t>
                            </w:r>
                            <w:r w:rsidR="00922E9B" w:rsidRPr="00922E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osition.cmuhr</w:t>
                            </w:r>
                            <w:r w:rsidRPr="00922E9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@</w:t>
                            </w:r>
                            <w:r w:rsidR="007C14B0" w:rsidRPr="00922E9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gmai</w:t>
                            </w:r>
                            <w:r w:rsidR="00922E9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l</w:t>
                            </w:r>
                            <w:r w:rsidR="007C14B0" w:rsidRPr="00922E9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.com</w:t>
                            </w: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เมื่อได้ส่งใบสมัครตามช่องทาง </w:t>
                            </w:r>
                            <w:r w:rsidR="00922E9B">
                              <w:rPr>
                                <w:rFonts w:ascii="TH SarabunIT๙" w:hAnsi="TH SarabunIT๙" w:cs="TH SarabunIT๙"/>
                              </w:rPr>
                              <w:t xml:space="preserve">Email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้ว</w:t>
                            </w:r>
                          </w:p>
                          <w:p w14:paraId="50AED0DA" w14:textId="3AF130B0" w:rsidR="00922E9B" w:rsidRDefault="00922E9B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2E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ขอความกรุณาแจ้งยืนยันการสมัครฯ</w:t>
                            </w:r>
                            <w:r w:rsidR="001166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ฝ่ายเลขานุการฯ ได้รับทราบที่</w:t>
                            </w:r>
                            <w:r w:rsidRP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ศัพท์หมายเลข 053-941119</w:t>
                            </w:r>
                          </w:p>
                          <w:p w14:paraId="63291D38" w14:textId="56C0C283" w:rsidR="003F011E" w:rsidRPr="00137A15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3F011E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2pt;margin-top:35.85pt;width:531.0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" fillcolor="white [3201]" strokeweight=".5pt">
                <v:textbox>
                  <w:txbxContent>
                    <w:p w14:paraId="3E62208B" w14:textId="7D80F746" w:rsidR="00922E9B" w:rsidRDefault="003F011E" w:rsidP="003F011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</w:t>
                      </w:r>
                      <w:r w:rsidRPr="00922E9B">
                        <w:rPr>
                          <w:rFonts w:ascii="TH SarabunIT๙" w:hAnsi="TH SarabunIT๙" w:cs="TH SarabunIT๙" w:hint="cs"/>
                          <w:cs/>
                        </w:rPr>
                        <w:t>ยื่นใบสมัคร</w:t>
                      </w:r>
                      <w:r w:rsidR="00295F86">
                        <w:rPr>
                          <w:rFonts w:ascii="TH SarabunIT๙" w:hAnsi="TH SarabunIT๙" w:cs="TH SarabunIT๙" w:hint="cs"/>
                          <w:cs/>
                        </w:rPr>
                        <w:t>ฯ</w:t>
                      </w:r>
                      <w:r w:rsidR="0070119C" w:rsidRPr="001D7E6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ในระหว่าง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วัน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อังคาร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ที่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16</w:t>
                      </w:r>
                      <w:r w:rsidR="00B5118C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มีนาคม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– วัน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พุธ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ที่</w:t>
                      </w:r>
                      <w:r w:rsidR="00B5118C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24 มีนาคม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256</w:t>
                      </w:r>
                      <w:r w:rsidR="00295F86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4</w:t>
                      </w:r>
                      <w:r w:rsidRPr="0025059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1AFF7F3B" w14:textId="60A3808E" w:rsidR="00922E9B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ณ </w:t>
                      </w:r>
                      <w:r w:rsidRPr="003F011E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 w:rsidR="00137A15">
                        <w:rPr>
                          <w:rFonts w:ascii="TH SarabunIT๙" w:hAnsi="TH SarabunIT๙" w:cs="TH SarabunIT๙"/>
                          <w:cs/>
                        </w:rPr>
                        <w:t>กำหนดและแต่งตั้งให้ดำรงตำแหน่ง</w:t>
                      </w:r>
                      <w:r w:rsidR="0011667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ชั้น 1</w:t>
                      </w:r>
                      <w:r w:rsidR="00137A15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3F011E">
                        <w:rPr>
                          <w:rFonts w:ascii="TH SarabunIT๙" w:hAnsi="TH SarabunIT๙" w:cs="TH SarabunIT๙"/>
                          <w:cs/>
                        </w:rPr>
                        <w:t>กองบริ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หารงานบุคคล สำนักงานมหาวิทยาลั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มหาวิทยาลัยเชียงใหม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0D6B54">
                        <w:rPr>
                          <w:rFonts w:ascii="TH SarabunIT๙" w:hAnsi="TH SarabunIT๙" w:cs="TH SarabunIT๙" w:hint="cs"/>
                          <w:cs/>
                        </w:rPr>
                        <w:t>หรือ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ส่งทาง</w:t>
                      </w:r>
                      <w:r w:rsidRPr="000D6B54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/>
                        </w:rPr>
                        <w:t xml:space="preserve">Email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: </w:t>
                      </w:r>
                      <w:r w:rsidR="0014132B">
                        <w:rPr>
                          <w:rFonts w:ascii="TH SarabunIT๙" w:hAnsi="TH SarabunIT๙" w:cs="TH SarabunIT๙"/>
                          <w:b/>
                          <w:bCs/>
                        </w:rPr>
                        <w:t>p</w:t>
                      </w:r>
                      <w:r w:rsidR="00922E9B" w:rsidRPr="00922E9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osition.cmuhr</w:t>
                      </w:r>
                      <w:r w:rsidRPr="00922E9B">
                        <w:rPr>
                          <w:rFonts w:ascii="TH SarabunIT๙" w:hAnsi="TH SarabunIT๙" w:cs="TH SarabunIT๙"/>
                          <w:b/>
                          <w:bCs/>
                        </w:rPr>
                        <w:t>@</w:t>
                      </w:r>
                      <w:r w:rsidR="007C14B0" w:rsidRPr="00922E9B">
                        <w:rPr>
                          <w:rFonts w:ascii="TH SarabunIT๙" w:hAnsi="TH SarabunIT๙" w:cs="TH SarabunIT๙"/>
                          <w:b/>
                          <w:bCs/>
                        </w:rPr>
                        <w:t>gmai</w:t>
                      </w:r>
                      <w:r w:rsidR="00922E9B">
                        <w:rPr>
                          <w:rFonts w:ascii="TH SarabunIT๙" w:hAnsi="TH SarabunIT๙" w:cs="TH SarabunIT๙"/>
                          <w:b/>
                          <w:bCs/>
                        </w:rPr>
                        <w:t>l</w:t>
                      </w:r>
                      <w:r w:rsidR="007C14B0" w:rsidRPr="00922E9B">
                        <w:rPr>
                          <w:rFonts w:ascii="TH SarabunIT๙" w:hAnsi="TH SarabunIT๙" w:cs="TH SarabunIT๙"/>
                          <w:b/>
                          <w:bCs/>
                        </w:rPr>
                        <w:t>.com</w:t>
                      </w:r>
                      <w:r w:rsidRPr="000D6B54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เมื่อได้ส่งใบสมัครตามช่องทาง </w:t>
                      </w:r>
                      <w:r w:rsidR="00922E9B">
                        <w:rPr>
                          <w:rFonts w:ascii="TH SarabunIT๙" w:hAnsi="TH SarabunIT๙" w:cs="TH SarabunIT๙"/>
                        </w:rPr>
                        <w:t xml:space="preserve">Email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แล้ว</w:t>
                      </w:r>
                    </w:p>
                    <w:p w14:paraId="50AED0DA" w14:textId="3AF130B0" w:rsidR="00922E9B" w:rsidRDefault="00922E9B" w:rsidP="00922E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2E9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ขอความกรุณาแจ้งยืนยันการสมัครฯ</w:t>
                      </w:r>
                      <w:r w:rsidR="00116672">
                        <w:rPr>
                          <w:rFonts w:ascii="TH SarabunIT๙" w:hAnsi="TH SarabunIT๙" w:cs="TH SarabunIT๙" w:hint="cs"/>
                          <w:cs/>
                        </w:rPr>
                        <w:t>ให้ฝ่ายเลขานุการฯ ได้รับทราบที่</w:t>
                      </w:r>
                      <w:r w:rsidRPr="00922E9B">
                        <w:rPr>
                          <w:rFonts w:ascii="TH SarabunIT๙" w:hAnsi="TH SarabunIT๙" w:cs="TH SarabunIT๙" w:hint="cs"/>
                          <w:cs/>
                        </w:rPr>
                        <w:t>โทรศัพท์หมายเลข 053-941119</w:t>
                      </w:r>
                    </w:p>
                    <w:p w14:paraId="63291D38" w14:textId="56C0C283" w:rsidR="003F011E" w:rsidRPr="00137A15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6B54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3F011E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2553"/>
    <w:rsid w:val="000B5B69"/>
    <w:rsid w:val="000C009F"/>
    <w:rsid w:val="000D0CAD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7E64"/>
    <w:rsid w:val="001E64FD"/>
    <w:rsid w:val="002064C0"/>
    <w:rsid w:val="00224C2D"/>
    <w:rsid w:val="00236F4E"/>
    <w:rsid w:val="00250598"/>
    <w:rsid w:val="00252FEB"/>
    <w:rsid w:val="00281F2E"/>
    <w:rsid w:val="00292EB2"/>
    <w:rsid w:val="00295197"/>
    <w:rsid w:val="00295F86"/>
    <w:rsid w:val="002A34BC"/>
    <w:rsid w:val="002D01DA"/>
    <w:rsid w:val="002F6CDD"/>
    <w:rsid w:val="00326C25"/>
    <w:rsid w:val="00334DB5"/>
    <w:rsid w:val="00336B95"/>
    <w:rsid w:val="00395FBC"/>
    <w:rsid w:val="003A21BC"/>
    <w:rsid w:val="003B6611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70119C"/>
    <w:rsid w:val="007048A8"/>
    <w:rsid w:val="0072718B"/>
    <w:rsid w:val="00742D34"/>
    <w:rsid w:val="0074386D"/>
    <w:rsid w:val="00750EE8"/>
    <w:rsid w:val="00773DE2"/>
    <w:rsid w:val="00783B83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B6B32"/>
    <w:rsid w:val="009F273E"/>
    <w:rsid w:val="00A3143F"/>
    <w:rsid w:val="00A46BA7"/>
    <w:rsid w:val="00A54B5D"/>
    <w:rsid w:val="00A557F3"/>
    <w:rsid w:val="00A5638D"/>
    <w:rsid w:val="00A717B8"/>
    <w:rsid w:val="00AA1507"/>
    <w:rsid w:val="00AA4A1E"/>
    <w:rsid w:val="00B0095E"/>
    <w:rsid w:val="00B0516E"/>
    <w:rsid w:val="00B17600"/>
    <w:rsid w:val="00B23563"/>
    <w:rsid w:val="00B27522"/>
    <w:rsid w:val="00B5118C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BD10DC"/>
    <w:rsid w:val="00BD6941"/>
    <w:rsid w:val="00BE1AE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F2009"/>
    <w:rsid w:val="00DF596A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F17E2F"/>
    <w:rsid w:val="00F25CC9"/>
    <w:rsid w:val="00F4390B"/>
    <w:rsid w:val="00F53067"/>
    <w:rsid w:val="00F74DED"/>
    <w:rsid w:val="00F9593B"/>
    <w:rsid w:val="00FA724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AB3E-7CC8-40D8-BED0-A778BB32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dew</cp:lastModifiedBy>
  <cp:revision>13</cp:revision>
  <cp:lastPrinted>2021-03-10T04:05:00Z</cp:lastPrinted>
  <dcterms:created xsi:type="dcterms:W3CDTF">2020-10-05T02:51:00Z</dcterms:created>
  <dcterms:modified xsi:type="dcterms:W3CDTF">2021-03-10T04:05:00Z</dcterms:modified>
</cp:coreProperties>
</file>